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D011" w14:textId="3BF67084" w:rsidR="00AF28F5" w:rsidRPr="004E40D5" w:rsidRDefault="0072568E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40D5" w:rsidRPr="004E40D5">
            <w:rPr>
              <w:sz w:val="40"/>
              <w:szCs w:val="40"/>
            </w:rPr>
            <w:t xml:space="preserve">Indywidualna umowa pomiędzy danym Mentorem i </w:t>
          </w:r>
          <w:proofErr w:type="spellStart"/>
          <w:r w:rsidR="004E40D5" w:rsidRPr="004E40D5">
            <w:rPr>
              <w:sz w:val="40"/>
              <w:szCs w:val="40"/>
            </w:rPr>
            <w:t>Mentee</w:t>
          </w:r>
          <w:proofErr w:type="spellEnd"/>
        </w:sdtContent>
      </w:sdt>
    </w:p>
    <w:p w14:paraId="00D3FC85" w14:textId="1F87F859" w:rsidR="008F018A" w:rsidRPr="003C0FEA" w:rsidRDefault="008F018A" w:rsidP="008F018A">
      <w:pPr>
        <w:rPr>
          <w:rFonts w:asciiTheme="majorHAnsi" w:hAnsiTheme="majorHAnsi" w:cstheme="majorHAnsi"/>
        </w:rPr>
      </w:pPr>
      <w:r w:rsidRPr="003C0FEA">
        <w:rPr>
          <w:rFonts w:asciiTheme="majorHAnsi" w:hAnsiTheme="majorHAnsi" w:cstheme="majorHAnsi"/>
        </w:rPr>
        <w:t>Mentor:</w:t>
      </w:r>
      <w:r w:rsidR="004E40D5" w:rsidRPr="003C0FEA">
        <w:rPr>
          <w:rFonts w:asciiTheme="majorHAnsi" w:hAnsiTheme="majorHAnsi" w:cstheme="majorHAnsi"/>
        </w:rPr>
        <w:tab/>
        <w:t>Mateusz Orzechowski</w:t>
      </w:r>
    </w:p>
    <w:p w14:paraId="01BC6CE3" w14:textId="01711E98" w:rsidR="008F018A" w:rsidRPr="003C0FEA" w:rsidRDefault="008F018A" w:rsidP="008F018A">
      <w:pPr>
        <w:rPr>
          <w:rFonts w:asciiTheme="majorHAnsi" w:hAnsiTheme="majorHAnsi" w:cstheme="majorHAnsi"/>
        </w:rPr>
      </w:pPr>
      <w:proofErr w:type="spellStart"/>
      <w:r w:rsidRPr="003C0FEA">
        <w:rPr>
          <w:rFonts w:asciiTheme="majorHAnsi" w:hAnsiTheme="majorHAnsi" w:cstheme="majorHAnsi"/>
        </w:rPr>
        <w:t>Mentee</w:t>
      </w:r>
      <w:proofErr w:type="spellEnd"/>
      <w:r w:rsidRPr="003C0FEA">
        <w:rPr>
          <w:rFonts w:asciiTheme="majorHAnsi" w:hAnsiTheme="majorHAnsi" w:cstheme="majorHAnsi"/>
        </w:rPr>
        <w:t>:</w:t>
      </w:r>
      <w:r w:rsidR="004E40D5" w:rsidRPr="003C0FEA">
        <w:rPr>
          <w:rFonts w:asciiTheme="majorHAnsi" w:hAnsiTheme="majorHAnsi" w:cstheme="majorHAnsi"/>
        </w:rPr>
        <w:tab/>
        <w:t>Sebastian Zdanuk</w:t>
      </w:r>
    </w:p>
    <w:p w14:paraId="2FAD196F" w14:textId="0802C53A" w:rsidR="008F018A" w:rsidRPr="008F018A" w:rsidRDefault="008F018A" w:rsidP="008F018A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r>
        <w:rPr>
          <w:lang w:val="pl-PL"/>
        </w:rPr>
        <w:t xml:space="preserve">1. </w:t>
      </w:r>
      <w:r w:rsidRPr="008F018A">
        <w:rPr>
          <w:lang w:val="pl-PL"/>
        </w:rPr>
        <w:t>Ustalenia</w:t>
      </w:r>
      <w:r>
        <w:rPr>
          <w:lang w:val="pl-PL"/>
        </w:rPr>
        <w:t xml:space="preserve"> wspólne</w:t>
      </w:r>
    </w:p>
    <w:p w14:paraId="2AD766F7" w14:textId="4948EA8B" w:rsidR="008F018A" w:rsidRPr="008F018A" w:rsidRDefault="008F018A" w:rsidP="008F018A">
      <w:pPr>
        <w:rPr>
          <w:rFonts w:asciiTheme="majorHAnsi" w:hAnsiTheme="majorHAnsi" w:cstheme="majorHAnsi"/>
        </w:rPr>
      </w:pPr>
      <w:r w:rsidRPr="008F018A">
        <w:rPr>
          <w:rFonts w:asciiTheme="majorHAnsi" w:hAnsiTheme="majorHAnsi" w:cstheme="majorHAnsi"/>
        </w:rPr>
        <w:t>Cel programu</w:t>
      </w:r>
      <w:r>
        <w:rPr>
          <w:rFonts w:asciiTheme="majorHAnsi" w:hAnsiTheme="majorHAnsi" w:cstheme="majorHAnsi"/>
        </w:rPr>
        <w:t>:</w:t>
      </w:r>
      <w:r w:rsidR="00E568C1">
        <w:rPr>
          <w:rFonts w:asciiTheme="majorHAnsi" w:hAnsiTheme="majorHAnsi" w:cstheme="majorHAnsi"/>
        </w:rPr>
        <w:t xml:space="preserve"> Rozwój kompetencji w języku C++</w:t>
      </w:r>
    </w:p>
    <w:p w14:paraId="71C5CDE0" w14:textId="6DB16F6D" w:rsidR="008F018A" w:rsidRPr="008F018A" w:rsidRDefault="008F018A" w:rsidP="008F018A">
      <w:pPr>
        <w:rPr>
          <w:rFonts w:asciiTheme="majorHAnsi" w:hAnsiTheme="majorHAnsi" w:cstheme="majorHAnsi"/>
        </w:rPr>
      </w:pPr>
      <w:r w:rsidRPr="008F018A">
        <w:rPr>
          <w:rFonts w:asciiTheme="majorHAnsi" w:hAnsiTheme="majorHAnsi" w:cstheme="majorHAnsi"/>
        </w:rPr>
        <w:t>Data rozpoczęcia Programu</w:t>
      </w:r>
      <w:r>
        <w:rPr>
          <w:rFonts w:asciiTheme="majorHAnsi" w:hAnsiTheme="majorHAnsi" w:cstheme="majorHAnsi"/>
        </w:rPr>
        <w:t>:</w:t>
      </w:r>
      <w:r w:rsidR="00E568C1">
        <w:rPr>
          <w:rFonts w:asciiTheme="majorHAnsi" w:hAnsiTheme="majorHAnsi" w:cstheme="majorHAnsi"/>
        </w:rPr>
        <w:t xml:space="preserve"> 1.06.2023</w:t>
      </w:r>
    </w:p>
    <w:p w14:paraId="07FB252E" w14:textId="02E2A15D" w:rsidR="00D273E1" w:rsidRPr="008F018A" w:rsidRDefault="008F018A" w:rsidP="008F01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acowana d</w:t>
      </w:r>
      <w:r w:rsidRPr="008F018A">
        <w:rPr>
          <w:rFonts w:asciiTheme="majorHAnsi" w:hAnsiTheme="majorHAnsi" w:cstheme="majorHAnsi"/>
        </w:rPr>
        <w:t>ata zakończenia Programu</w:t>
      </w:r>
      <w:r>
        <w:rPr>
          <w:rFonts w:asciiTheme="majorHAnsi" w:hAnsiTheme="majorHAnsi" w:cstheme="majorHAnsi"/>
        </w:rPr>
        <w:t>:</w:t>
      </w:r>
      <w:r w:rsidR="00E568C1">
        <w:rPr>
          <w:rFonts w:asciiTheme="majorHAnsi" w:hAnsiTheme="majorHAnsi" w:cstheme="majorHAnsi"/>
        </w:rPr>
        <w:t xml:space="preserve"> 1.09.2023</w:t>
      </w:r>
    </w:p>
    <w:p w14:paraId="3054014C" w14:textId="25F9941C" w:rsidR="00F15920" w:rsidRPr="008F018A" w:rsidRDefault="008F018A" w:rsidP="3D82B83E">
      <w:pPr>
        <w:rPr>
          <w:rFonts w:asciiTheme="majorHAnsi" w:hAnsiTheme="majorHAnsi" w:cstheme="majorBidi"/>
        </w:rPr>
      </w:pPr>
      <w:r w:rsidRPr="3D82B83E">
        <w:rPr>
          <w:rFonts w:asciiTheme="majorHAnsi" w:hAnsiTheme="majorHAnsi" w:cstheme="majorBidi"/>
        </w:rPr>
        <w:t>Częstotliwość spotkań:</w:t>
      </w:r>
      <w:r>
        <w:tab/>
      </w:r>
      <w:r w:rsidR="00C26396" w:rsidRPr="3D82B83E">
        <w:rPr>
          <w:rFonts w:asciiTheme="majorHAnsi" w:hAnsiTheme="majorHAnsi" w:cstheme="majorBidi"/>
        </w:rPr>
        <w:t>co 2 tygodnie</w:t>
      </w:r>
    </w:p>
    <w:p w14:paraId="3001C605" w14:textId="29E40BE1" w:rsidR="009C57E9" w:rsidRPr="004E40D5" w:rsidRDefault="008F018A" w:rsidP="008F018A">
      <w:pPr>
        <w:pStyle w:val="Nagwek1"/>
        <w:numPr>
          <w:ilvl w:val="0"/>
          <w:numId w:val="0"/>
        </w:numPr>
        <w:rPr>
          <w:lang w:val="pl-PL"/>
        </w:rPr>
      </w:pPr>
      <w:r w:rsidRPr="004E40D5">
        <w:rPr>
          <w:lang w:val="pl-PL"/>
        </w:rPr>
        <w:t>2. Tę część uzupełnia Mentor</w:t>
      </w:r>
    </w:p>
    <w:p w14:paraId="2CA87169" w14:textId="1B900072" w:rsidR="008F018A" w:rsidRPr="008F018A" w:rsidRDefault="008F018A" w:rsidP="3D82B83E">
      <w:pPr>
        <w:rPr>
          <w:rFonts w:asciiTheme="majorHAnsi" w:hAnsiTheme="majorHAnsi" w:cstheme="majorBidi"/>
        </w:rPr>
      </w:pPr>
      <w:r w:rsidRPr="3D82B83E">
        <w:rPr>
          <w:rFonts w:asciiTheme="majorHAnsi" w:hAnsiTheme="majorHAnsi" w:cstheme="majorBidi"/>
        </w:rPr>
        <w:t xml:space="preserve">Moje oczekiwania wobec </w:t>
      </w:r>
      <w:proofErr w:type="spellStart"/>
      <w:r w:rsidRPr="3D82B83E">
        <w:rPr>
          <w:rFonts w:asciiTheme="majorHAnsi" w:hAnsiTheme="majorHAnsi" w:cstheme="majorBidi"/>
        </w:rPr>
        <w:t>Mentee</w:t>
      </w:r>
      <w:proofErr w:type="spellEnd"/>
      <w:r w:rsidRPr="3D82B83E">
        <w:rPr>
          <w:rFonts w:asciiTheme="majorHAnsi" w:hAnsiTheme="majorHAnsi" w:cstheme="majorBidi"/>
        </w:rPr>
        <w:t xml:space="preserve">: </w:t>
      </w:r>
      <w:r w:rsidR="0BED64E5" w:rsidRPr="3D82B83E">
        <w:rPr>
          <w:rFonts w:asciiTheme="majorHAnsi" w:hAnsiTheme="majorHAnsi" w:cstheme="majorBidi"/>
        </w:rPr>
        <w:t>Oczekiwałbym zaangażowania w naukę</w:t>
      </w:r>
      <w:r w:rsidR="7BA569D3" w:rsidRPr="3D82B83E">
        <w:rPr>
          <w:rFonts w:asciiTheme="majorHAnsi" w:hAnsiTheme="majorHAnsi" w:cstheme="majorBidi"/>
        </w:rPr>
        <w:t xml:space="preserve"> C++</w:t>
      </w:r>
      <w:r w:rsidR="0BED64E5" w:rsidRPr="3D82B83E">
        <w:rPr>
          <w:rFonts w:asciiTheme="majorHAnsi" w:hAnsiTheme="majorHAnsi" w:cstheme="majorBidi"/>
        </w:rPr>
        <w:t xml:space="preserve">, chęci rozwoju swoich kompetencji </w:t>
      </w:r>
      <w:r w:rsidR="6740D712" w:rsidRPr="3D82B83E">
        <w:rPr>
          <w:rFonts w:asciiTheme="majorHAnsi" w:hAnsiTheme="majorHAnsi" w:cstheme="majorBidi"/>
        </w:rPr>
        <w:t>zarówno z</w:t>
      </w:r>
      <w:r w:rsidR="76293561" w:rsidRPr="3D82B83E">
        <w:rPr>
          <w:rFonts w:asciiTheme="majorHAnsi" w:hAnsiTheme="majorHAnsi" w:cstheme="majorBidi"/>
        </w:rPr>
        <w:t xml:space="preserve"> </w:t>
      </w:r>
      <w:r w:rsidR="4909949F" w:rsidRPr="3D82B83E">
        <w:rPr>
          <w:rFonts w:asciiTheme="majorHAnsi" w:hAnsiTheme="majorHAnsi" w:cstheme="majorBidi"/>
        </w:rPr>
        <w:t xml:space="preserve">zakresu </w:t>
      </w:r>
      <w:proofErr w:type="spellStart"/>
      <w:r w:rsidR="4909949F" w:rsidRPr="3D82B83E">
        <w:rPr>
          <w:rFonts w:asciiTheme="majorHAnsi" w:hAnsiTheme="majorHAnsi" w:cstheme="majorBidi"/>
        </w:rPr>
        <w:t>backendu</w:t>
      </w:r>
      <w:proofErr w:type="spellEnd"/>
      <w:r w:rsidR="4909949F" w:rsidRPr="3D82B83E">
        <w:rPr>
          <w:rFonts w:asciiTheme="majorHAnsi" w:hAnsiTheme="majorHAnsi" w:cstheme="majorBidi"/>
        </w:rPr>
        <w:t xml:space="preserve"> </w:t>
      </w:r>
      <w:r w:rsidR="61220D47" w:rsidRPr="3D82B83E">
        <w:rPr>
          <w:rFonts w:asciiTheme="majorHAnsi" w:hAnsiTheme="majorHAnsi" w:cstheme="majorBidi"/>
        </w:rPr>
        <w:t>jak i</w:t>
      </w:r>
      <w:r w:rsidR="4909949F" w:rsidRPr="3D82B83E">
        <w:rPr>
          <w:rFonts w:asciiTheme="majorHAnsi" w:hAnsiTheme="majorHAnsi" w:cstheme="majorBidi"/>
        </w:rPr>
        <w:t xml:space="preserve"> </w:t>
      </w:r>
      <w:proofErr w:type="spellStart"/>
      <w:r w:rsidR="4909949F" w:rsidRPr="3D82B83E">
        <w:rPr>
          <w:rFonts w:asciiTheme="majorHAnsi" w:hAnsiTheme="majorHAnsi" w:cstheme="majorBidi"/>
        </w:rPr>
        <w:t>frontendu</w:t>
      </w:r>
      <w:proofErr w:type="spellEnd"/>
      <w:r w:rsidR="10C0D608" w:rsidRPr="3D82B83E">
        <w:rPr>
          <w:rFonts w:asciiTheme="majorHAnsi" w:hAnsiTheme="majorHAnsi" w:cstheme="majorBidi"/>
        </w:rPr>
        <w:t>.</w:t>
      </w:r>
      <w:r w:rsidR="79D0BDE7" w:rsidRPr="3D82B83E">
        <w:rPr>
          <w:rFonts w:asciiTheme="majorHAnsi" w:hAnsiTheme="majorHAnsi" w:cstheme="majorBidi"/>
        </w:rPr>
        <w:t xml:space="preserve"> W zależności od </w:t>
      </w:r>
      <w:r w:rsidR="65D51836" w:rsidRPr="3D82B83E">
        <w:rPr>
          <w:rFonts w:asciiTheme="majorHAnsi" w:hAnsiTheme="majorHAnsi" w:cstheme="majorBidi"/>
        </w:rPr>
        <w:t>wybranego tematu projektu</w:t>
      </w:r>
      <w:r w:rsidR="79D0BDE7" w:rsidRPr="3D82B83E">
        <w:rPr>
          <w:rFonts w:asciiTheme="majorHAnsi" w:hAnsiTheme="majorHAnsi" w:cstheme="majorBidi"/>
        </w:rPr>
        <w:t xml:space="preserve">, może dojść konieczność zagłębienia się w </w:t>
      </w:r>
      <w:r w:rsidR="2339FB74" w:rsidRPr="3D82B83E">
        <w:rPr>
          <w:rFonts w:asciiTheme="majorHAnsi" w:hAnsiTheme="majorHAnsi" w:cstheme="majorBidi"/>
        </w:rPr>
        <w:t>inne</w:t>
      </w:r>
      <w:r w:rsidR="79D0BDE7" w:rsidRPr="3D82B83E">
        <w:rPr>
          <w:rFonts w:asciiTheme="majorHAnsi" w:hAnsiTheme="majorHAnsi" w:cstheme="majorBidi"/>
        </w:rPr>
        <w:t xml:space="preserve"> języka </w:t>
      </w:r>
      <w:r w:rsidR="3505261D" w:rsidRPr="3D82B83E">
        <w:rPr>
          <w:rFonts w:asciiTheme="majorHAnsi" w:hAnsiTheme="majorHAnsi" w:cstheme="majorBidi"/>
        </w:rPr>
        <w:t xml:space="preserve">np. </w:t>
      </w:r>
      <w:r w:rsidR="79D0BDE7" w:rsidRPr="3D82B83E">
        <w:rPr>
          <w:rFonts w:asciiTheme="majorHAnsi" w:hAnsiTheme="majorHAnsi" w:cstheme="majorBidi"/>
        </w:rPr>
        <w:t>C#.</w:t>
      </w:r>
      <w:r w:rsidR="10C0D608" w:rsidRPr="3D82B83E">
        <w:rPr>
          <w:rFonts w:asciiTheme="majorHAnsi" w:hAnsiTheme="majorHAnsi" w:cstheme="majorBidi"/>
        </w:rPr>
        <w:t xml:space="preserve"> Na koniec programu chciałbym, aby </w:t>
      </w:r>
      <w:proofErr w:type="spellStart"/>
      <w:r w:rsidR="10C0D608" w:rsidRPr="3D82B83E">
        <w:rPr>
          <w:rFonts w:asciiTheme="majorHAnsi" w:hAnsiTheme="majorHAnsi" w:cstheme="majorBidi"/>
        </w:rPr>
        <w:t>Mentee</w:t>
      </w:r>
      <w:proofErr w:type="spellEnd"/>
      <w:r w:rsidR="10C0D608" w:rsidRPr="3D82B83E">
        <w:rPr>
          <w:rFonts w:asciiTheme="majorHAnsi" w:hAnsiTheme="majorHAnsi" w:cstheme="majorBidi"/>
        </w:rPr>
        <w:t xml:space="preserve"> przeszedł test kompetencji znajomości języka C++ na poziomie min. Junior.</w:t>
      </w:r>
    </w:p>
    <w:p w14:paraId="730ADBA4" w14:textId="6C00C9B1" w:rsidR="008F018A" w:rsidRPr="008F018A" w:rsidRDefault="008F018A" w:rsidP="008F018A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r w:rsidRPr="004E40D5">
        <w:rPr>
          <w:lang w:val="pl-PL"/>
        </w:rPr>
        <w:t xml:space="preserve">3. Tę część uzupełnia </w:t>
      </w:r>
      <w:proofErr w:type="spellStart"/>
      <w:r w:rsidRPr="004E40D5">
        <w:rPr>
          <w:lang w:val="pl-PL"/>
        </w:rPr>
        <w:t>Mentee</w:t>
      </w:r>
      <w:proofErr w:type="spellEnd"/>
    </w:p>
    <w:p w14:paraId="3A551642" w14:textId="0E50FBB5" w:rsidR="008F018A" w:rsidRPr="008F018A" w:rsidRDefault="008F018A" w:rsidP="008F018A">
      <w:pPr>
        <w:rPr>
          <w:rFonts w:asciiTheme="majorHAnsi" w:hAnsiTheme="majorHAnsi" w:cstheme="majorHAnsi"/>
        </w:rPr>
      </w:pPr>
      <w:r w:rsidRPr="008F018A">
        <w:rPr>
          <w:rFonts w:asciiTheme="majorHAnsi" w:hAnsiTheme="majorHAnsi" w:cstheme="majorHAnsi"/>
        </w:rPr>
        <w:t>Moje oczekiwania wobec Mentora:</w:t>
      </w:r>
      <w:r w:rsidR="002763E6">
        <w:rPr>
          <w:rFonts w:asciiTheme="majorHAnsi" w:hAnsiTheme="majorHAnsi" w:cstheme="majorHAnsi"/>
        </w:rPr>
        <w:t xml:space="preserve"> </w:t>
      </w:r>
      <w:r w:rsidR="00B42DE3">
        <w:rPr>
          <w:rFonts w:asciiTheme="majorHAnsi" w:hAnsiTheme="majorHAnsi" w:cstheme="majorHAnsi"/>
        </w:rPr>
        <w:t xml:space="preserve">Oczekiwałbym </w:t>
      </w:r>
      <w:r w:rsidR="00CC4A46">
        <w:rPr>
          <w:rFonts w:asciiTheme="majorHAnsi" w:hAnsiTheme="majorHAnsi" w:cstheme="majorHAnsi"/>
        </w:rPr>
        <w:t xml:space="preserve">wsparcia w </w:t>
      </w:r>
      <w:r w:rsidR="00F668F5">
        <w:rPr>
          <w:rFonts w:asciiTheme="majorHAnsi" w:hAnsiTheme="majorHAnsi" w:cstheme="majorHAnsi"/>
        </w:rPr>
        <w:t xml:space="preserve">poznaniu języka C++ </w:t>
      </w:r>
      <w:r w:rsidR="00B42476">
        <w:rPr>
          <w:rFonts w:asciiTheme="majorHAnsi" w:hAnsiTheme="majorHAnsi" w:cstheme="majorHAnsi"/>
        </w:rPr>
        <w:t>realizując przykładowy projekt,</w:t>
      </w:r>
      <w:r w:rsidR="002763E6">
        <w:rPr>
          <w:rFonts w:asciiTheme="majorHAnsi" w:hAnsiTheme="majorHAnsi" w:cstheme="majorHAnsi"/>
        </w:rPr>
        <w:t xml:space="preserve"> </w:t>
      </w:r>
      <w:r w:rsidR="00696E7D">
        <w:rPr>
          <w:rFonts w:asciiTheme="majorHAnsi" w:hAnsiTheme="majorHAnsi" w:cstheme="majorHAnsi"/>
        </w:rPr>
        <w:t xml:space="preserve">konstruktywnej </w:t>
      </w:r>
      <w:r w:rsidR="00A33C66">
        <w:rPr>
          <w:rFonts w:asciiTheme="majorHAnsi" w:hAnsiTheme="majorHAnsi" w:cstheme="majorHAnsi"/>
        </w:rPr>
        <w:t>krytyki</w:t>
      </w:r>
      <w:r w:rsidR="00696E7D">
        <w:rPr>
          <w:rFonts w:asciiTheme="majorHAnsi" w:hAnsiTheme="majorHAnsi" w:cstheme="majorHAnsi"/>
        </w:rPr>
        <w:t xml:space="preserve"> popartej doświadczeniem</w:t>
      </w:r>
      <w:r w:rsidR="00B42476">
        <w:rPr>
          <w:rFonts w:asciiTheme="majorHAnsi" w:hAnsiTheme="majorHAnsi" w:cstheme="majorHAnsi"/>
        </w:rPr>
        <w:t xml:space="preserve"> jak</w:t>
      </w:r>
      <w:r w:rsidR="007200EF">
        <w:rPr>
          <w:rFonts w:asciiTheme="majorHAnsi" w:hAnsiTheme="majorHAnsi" w:cstheme="majorHAnsi"/>
        </w:rPr>
        <w:t xml:space="preserve"> i </w:t>
      </w:r>
      <w:r w:rsidR="000F6CBF">
        <w:rPr>
          <w:rFonts w:asciiTheme="majorHAnsi" w:hAnsiTheme="majorHAnsi" w:cstheme="majorHAnsi"/>
        </w:rPr>
        <w:t>inspiracji</w:t>
      </w:r>
      <w:r w:rsidR="007200EF">
        <w:rPr>
          <w:rFonts w:asciiTheme="majorHAnsi" w:hAnsiTheme="majorHAnsi" w:cstheme="majorHAnsi"/>
        </w:rPr>
        <w:t xml:space="preserve"> do </w:t>
      </w:r>
      <w:r w:rsidR="004D234A">
        <w:rPr>
          <w:rFonts w:asciiTheme="majorHAnsi" w:hAnsiTheme="majorHAnsi" w:cstheme="majorHAnsi"/>
        </w:rPr>
        <w:t>dalszego rozwoju po zakończeniu</w:t>
      </w:r>
      <w:r w:rsidR="00A33C66">
        <w:rPr>
          <w:rFonts w:asciiTheme="majorHAnsi" w:hAnsiTheme="majorHAnsi" w:cstheme="majorHAnsi"/>
        </w:rPr>
        <w:t xml:space="preserve"> programu </w:t>
      </w:r>
      <w:proofErr w:type="spellStart"/>
      <w:r w:rsidR="00A33C66">
        <w:rPr>
          <w:rFonts w:asciiTheme="majorHAnsi" w:hAnsiTheme="majorHAnsi" w:cstheme="majorHAnsi"/>
        </w:rPr>
        <w:t>mentoringowego</w:t>
      </w:r>
      <w:proofErr w:type="spellEnd"/>
      <w:r w:rsidR="00A33C66">
        <w:rPr>
          <w:rFonts w:asciiTheme="majorHAnsi" w:hAnsiTheme="majorHAnsi" w:cstheme="majorHAnsi"/>
        </w:rPr>
        <w:t>.</w:t>
      </w:r>
    </w:p>
    <w:p w14:paraId="698435F2" w14:textId="329124E3" w:rsidR="008F018A" w:rsidRPr="004E40D5" w:rsidRDefault="008F018A" w:rsidP="008F018A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r w:rsidRPr="004E40D5">
        <w:rPr>
          <w:lang w:val="pl-PL"/>
        </w:rPr>
        <w:t>4. Postanowienia</w:t>
      </w:r>
    </w:p>
    <w:p w14:paraId="665AF871" w14:textId="3F05558D" w:rsidR="004F2997" w:rsidRPr="008F018A" w:rsidRDefault="008F018A" w:rsidP="00583058">
      <w:r w:rsidRPr="008F018A">
        <w:rPr>
          <w:rFonts w:asciiTheme="majorHAnsi" w:hAnsiTheme="majorHAnsi" w:cstheme="majorHAnsi"/>
        </w:rPr>
        <w:t xml:space="preserve">Zgadzam się na realizowanie zadań związanych z Mentoringiem, które ustalimy na formalnych spotkaniach </w:t>
      </w:r>
      <w:proofErr w:type="spellStart"/>
      <w:r w:rsidRPr="008F018A">
        <w:rPr>
          <w:rFonts w:asciiTheme="majorHAnsi" w:hAnsiTheme="majorHAnsi" w:cstheme="majorHAnsi"/>
        </w:rPr>
        <w:t>Mentoringowych</w:t>
      </w:r>
      <w:proofErr w:type="spellEnd"/>
      <w:r w:rsidRPr="008F018A">
        <w:rPr>
          <w:rFonts w:asciiTheme="majorHAnsi" w:hAnsiTheme="majorHAnsi" w:cstheme="majorHAnsi"/>
        </w:rPr>
        <w:t>.</w:t>
      </w:r>
    </w:p>
    <w:p w14:paraId="42C64A97" w14:textId="4C2858F3" w:rsidR="00C534E3" w:rsidRPr="008F018A" w:rsidRDefault="00C534E3" w:rsidP="00C534E3">
      <w:pPr>
        <w:tabs>
          <w:tab w:val="left" w:pos="6405"/>
        </w:tabs>
      </w:pPr>
      <w:r w:rsidRPr="008F018A">
        <w:tab/>
      </w:r>
    </w:p>
    <w:sectPr w:rsidR="00C534E3" w:rsidRPr="008F018A" w:rsidSect="00B9528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9553" w14:textId="77777777" w:rsidR="00C155CD" w:rsidRDefault="00C155CD" w:rsidP="00D273E1">
      <w:pPr>
        <w:spacing w:line="240" w:lineRule="auto"/>
      </w:pPr>
      <w:r>
        <w:separator/>
      </w:r>
    </w:p>
  </w:endnote>
  <w:endnote w:type="continuationSeparator" w:id="0">
    <w:p w14:paraId="24A8D0C0" w14:textId="77777777" w:rsidR="00C155CD" w:rsidRDefault="00C155CD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0DB5585F">
                <v:line id="Łącznik prosty 1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o:spid="_x0000_s1026" strokecolor="#bfbfbf [2412]" from="0,-8.45pt" to="452.95pt,-8.45pt" w14:anchorId="371A8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</w:t>
                              </w:r>
                              <w:proofErr w:type="spellEnd"/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D7DF2">
                          <w:rPr>
                            <w:sz w:val="20"/>
                            <w:szCs w:val="20"/>
                          </w:rPr>
                          <w:t>Sii</w:t>
                        </w:r>
                        <w:proofErr w:type="spellEnd"/>
                        <w:r w:rsidRPr="00CD7DF2">
                          <w:rPr>
                            <w:sz w:val="20"/>
                            <w:szCs w:val="20"/>
                          </w:rPr>
                          <w:t xml:space="preserve">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EndPr/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EndPr/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EndPr/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EndPr/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EndPr/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B342" w14:textId="77777777" w:rsidR="00C155CD" w:rsidRDefault="00C155CD" w:rsidP="00D273E1">
      <w:pPr>
        <w:spacing w:line="240" w:lineRule="auto"/>
      </w:pPr>
      <w:r>
        <w:separator/>
      </w:r>
    </w:p>
  </w:footnote>
  <w:footnote w:type="continuationSeparator" w:id="0">
    <w:p w14:paraId="4075F438" w14:textId="77777777" w:rsidR="00C155CD" w:rsidRDefault="00C155CD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FFD" w14:textId="6B67E30F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0B7EB635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299D06A">
            <v:line id="Łącznik prosty 28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o:spid="_x0000_s1026" strokecolor="#bfbfbf [2412]" from="0,15.95pt" to="459.85pt,15.95pt" w14:anchorId="02712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47929325">
    <w:abstractNumId w:val="9"/>
  </w:num>
  <w:num w:numId="2" w16cid:durableId="734356558">
    <w:abstractNumId w:val="0"/>
  </w:num>
  <w:num w:numId="3" w16cid:durableId="1796098822">
    <w:abstractNumId w:val="2"/>
  </w:num>
  <w:num w:numId="4" w16cid:durableId="259916681">
    <w:abstractNumId w:val="6"/>
  </w:num>
  <w:num w:numId="5" w16cid:durableId="1489708007">
    <w:abstractNumId w:val="6"/>
  </w:num>
  <w:num w:numId="6" w16cid:durableId="1470830244">
    <w:abstractNumId w:val="6"/>
  </w:num>
  <w:num w:numId="7" w16cid:durableId="8218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214386">
    <w:abstractNumId w:val="4"/>
  </w:num>
  <w:num w:numId="9" w16cid:durableId="1741826285">
    <w:abstractNumId w:val="12"/>
  </w:num>
  <w:num w:numId="10" w16cid:durableId="1937902198">
    <w:abstractNumId w:val="10"/>
  </w:num>
  <w:num w:numId="11" w16cid:durableId="1537697944">
    <w:abstractNumId w:val="7"/>
  </w:num>
  <w:num w:numId="12" w16cid:durableId="811290591">
    <w:abstractNumId w:val="8"/>
  </w:num>
  <w:num w:numId="13" w16cid:durableId="463234087">
    <w:abstractNumId w:val="3"/>
  </w:num>
  <w:num w:numId="14" w16cid:durableId="1648364660">
    <w:abstractNumId w:val="5"/>
  </w:num>
  <w:num w:numId="15" w16cid:durableId="216360996">
    <w:abstractNumId w:val="13"/>
  </w:num>
  <w:num w:numId="16" w16cid:durableId="2126389367">
    <w:abstractNumId w:val="11"/>
  </w:num>
  <w:num w:numId="17" w16cid:durableId="264121259">
    <w:abstractNumId w:val="1"/>
  </w:num>
  <w:num w:numId="18" w16cid:durableId="1526481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0F6CBF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11DF4"/>
    <w:rsid w:val="00222EEE"/>
    <w:rsid w:val="00233261"/>
    <w:rsid w:val="00271D0F"/>
    <w:rsid w:val="00274002"/>
    <w:rsid w:val="002763E6"/>
    <w:rsid w:val="002955DB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0FEA"/>
    <w:rsid w:val="003C5F2B"/>
    <w:rsid w:val="003D1D02"/>
    <w:rsid w:val="003D6B4C"/>
    <w:rsid w:val="003E0D13"/>
    <w:rsid w:val="003E7179"/>
    <w:rsid w:val="00413AE0"/>
    <w:rsid w:val="00415162"/>
    <w:rsid w:val="00427E68"/>
    <w:rsid w:val="00431328"/>
    <w:rsid w:val="00442A40"/>
    <w:rsid w:val="00445B04"/>
    <w:rsid w:val="00477FD8"/>
    <w:rsid w:val="00491A07"/>
    <w:rsid w:val="004B24F1"/>
    <w:rsid w:val="004C7392"/>
    <w:rsid w:val="004D1880"/>
    <w:rsid w:val="004D1C61"/>
    <w:rsid w:val="004D234A"/>
    <w:rsid w:val="004E40D5"/>
    <w:rsid w:val="004E6851"/>
    <w:rsid w:val="004F2997"/>
    <w:rsid w:val="0050093E"/>
    <w:rsid w:val="00507941"/>
    <w:rsid w:val="00524764"/>
    <w:rsid w:val="00540E9E"/>
    <w:rsid w:val="005746A3"/>
    <w:rsid w:val="00580159"/>
    <w:rsid w:val="005824FA"/>
    <w:rsid w:val="00583058"/>
    <w:rsid w:val="00584C3F"/>
    <w:rsid w:val="00595853"/>
    <w:rsid w:val="005B2FB8"/>
    <w:rsid w:val="005B4DE7"/>
    <w:rsid w:val="005E2C1B"/>
    <w:rsid w:val="006046D2"/>
    <w:rsid w:val="006147CF"/>
    <w:rsid w:val="006508D0"/>
    <w:rsid w:val="0065146B"/>
    <w:rsid w:val="006647C1"/>
    <w:rsid w:val="006769D3"/>
    <w:rsid w:val="00682936"/>
    <w:rsid w:val="00686E61"/>
    <w:rsid w:val="00696E7D"/>
    <w:rsid w:val="006E0B4A"/>
    <w:rsid w:val="006E5434"/>
    <w:rsid w:val="006F6303"/>
    <w:rsid w:val="007001B1"/>
    <w:rsid w:val="00705D86"/>
    <w:rsid w:val="00716F3A"/>
    <w:rsid w:val="007200EF"/>
    <w:rsid w:val="0072568E"/>
    <w:rsid w:val="007412A7"/>
    <w:rsid w:val="00774AF7"/>
    <w:rsid w:val="00783769"/>
    <w:rsid w:val="007947ED"/>
    <w:rsid w:val="007B01ED"/>
    <w:rsid w:val="007B6082"/>
    <w:rsid w:val="007C2172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8F018A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17903"/>
    <w:rsid w:val="00A26041"/>
    <w:rsid w:val="00A33C66"/>
    <w:rsid w:val="00A33F6D"/>
    <w:rsid w:val="00A3729C"/>
    <w:rsid w:val="00A41E57"/>
    <w:rsid w:val="00A57CDA"/>
    <w:rsid w:val="00A913F4"/>
    <w:rsid w:val="00AA769D"/>
    <w:rsid w:val="00AB47BA"/>
    <w:rsid w:val="00AB6ADE"/>
    <w:rsid w:val="00AB6B8E"/>
    <w:rsid w:val="00AC0AAE"/>
    <w:rsid w:val="00AC7E7D"/>
    <w:rsid w:val="00AD22C6"/>
    <w:rsid w:val="00AF28F5"/>
    <w:rsid w:val="00AF7226"/>
    <w:rsid w:val="00B334CE"/>
    <w:rsid w:val="00B41D3A"/>
    <w:rsid w:val="00B42476"/>
    <w:rsid w:val="00B42DE3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5CD"/>
    <w:rsid w:val="00C15B1A"/>
    <w:rsid w:val="00C21CE5"/>
    <w:rsid w:val="00C26396"/>
    <w:rsid w:val="00C2689C"/>
    <w:rsid w:val="00C31967"/>
    <w:rsid w:val="00C32020"/>
    <w:rsid w:val="00C50D60"/>
    <w:rsid w:val="00C534E3"/>
    <w:rsid w:val="00C55469"/>
    <w:rsid w:val="00C65F29"/>
    <w:rsid w:val="00CC4A46"/>
    <w:rsid w:val="00CD7DF2"/>
    <w:rsid w:val="00CF1C5B"/>
    <w:rsid w:val="00CF3ECD"/>
    <w:rsid w:val="00D01C32"/>
    <w:rsid w:val="00D05C37"/>
    <w:rsid w:val="00D15DA6"/>
    <w:rsid w:val="00D273E1"/>
    <w:rsid w:val="00D31401"/>
    <w:rsid w:val="00D37B5C"/>
    <w:rsid w:val="00D46D88"/>
    <w:rsid w:val="00D91E6A"/>
    <w:rsid w:val="00D93D03"/>
    <w:rsid w:val="00DB01F2"/>
    <w:rsid w:val="00DB5EF0"/>
    <w:rsid w:val="00DE6769"/>
    <w:rsid w:val="00DF32D3"/>
    <w:rsid w:val="00DF36E8"/>
    <w:rsid w:val="00E26CEE"/>
    <w:rsid w:val="00E47E2A"/>
    <w:rsid w:val="00E5053E"/>
    <w:rsid w:val="00E518EC"/>
    <w:rsid w:val="00E568C1"/>
    <w:rsid w:val="00E62E34"/>
    <w:rsid w:val="00E700AE"/>
    <w:rsid w:val="00E82E4C"/>
    <w:rsid w:val="00E90FDA"/>
    <w:rsid w:val="00EA281E"/>
    <w:rsid w:val="00EB1C8A"/>
    <w:rsid w:val="00EC4B19"/>
    <w:rsid w:val="00ED444D"/>
    <w:rsid w:val="00F04B21"/>
    <w:rsid w:val="00F10D62"/>
    <w:rsid w:val="00F15920"/>
    <w:rsid w:val="00F45DFC"/>
    <w:rsid w:val="00F55231"/>
    <w:rsid w:val="00F668F5"/>
    <w:rsid w:val="00F73772"/>
    <w:rsid w:val="00F8151A"/>
    <w:rsid w:val="00F971ED"/>
    <w:rsid w:val="00FC7E3A"/>
    <w:rsid w:val="00FD6F2E"/>
    <w:rsid w:val="059D71E1"/>
    <w:rsid w:val="0BED64E5"/>
    <w:rsid w:val="10C0D608"/>
    <w:rsid w:val="1969EA80"/>
    <w:rsid w:val="2339FB74"/>
    <w:rsid w:val="3505261D"/>
    <w:rsid w:val="3D82B83E"/>
    <w:rsid w:val="43AA3CF0"/>
    <w:rsid w:val="445446F3"/>
    <w:rsid w:val="4909949F"/>
    <w:rsid w:val="580ECFB1"/>
    <w:rsid w:val="5F9BE28D"/>
    <w:rsid w:val="61220D47"/>
    <w:rsid w:val="61A194BA"/>
    <w:rsid w:val="65D51836"/>
    <w:rsid w:val="6740D712"/>
    <w:rsid w:val="6B05D13A"/>
    <w:rsid w:val="6E1E237C"/>
    <w:rsid w:val="6FB9F3DD"/>
    <w:rsid w:val="7155C43E"/>
    <w:rsid w:val="7606277B"/>
    <w:rsid w:val="76293561"/>
    <w:rsid w:val="79D0BDE7"/>
    <w:rsid w:val="7BA569D3"/>
    <w:rsid w:val="7D08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68E"/>
    <w:rPr>
      <w:kern w:val="2"/>
      <w14:ligatures w14:val="standardContextua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72568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2568E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3A10F4"/>
    <w:rsid w:val="00437BF3"/>
    <w:rsid w:val="004E367B"/>
    <w:rsid w:val="00671A01"/>
    <w:rsid w:val="007E5BBB"/>
    <w:rsid w:val="00AC454A"/>
    <w:rsid w:val="00CC4FB3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ProcLinkedPage xmlns="77e31d9e-c053-4abf-8e3d-6a8716a6dee0" xsi:nil="true"/>
    <SiiCompany xmlns="77e31d9e-c053-4abf-8e3d-6a8716a6dee0" xsi:nil="true"/>
    <Archive xmlns="d7267b73-7c79-495e-895f-e52576dca88d">false</Archi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FD93D-EFE9-46AC-BEFF-9F79E00DE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67b73-7c79-495e-895f-e52576dca88d"/>
    <ds:schemaRef ds:uri="77e31d9e-c053-4abf-8e3d-6a8716a6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31DD6-9746-4FA0-8A01-5B8A40DD9067}">
  <ds:schemaRefs>
    <ds:schemaRef ds:uri="http://schemas.microsoft.com/office/2006/metadata/properties"/>
    <ds:schemaRef ds:uri="http://schemas.microsoft.com/office/infopath/2007/PartnerControls"/>
    <ds:schemaRef ds:uri="d7267b73-7c79-495e-895f-e52576dca88d"/>
    <ds:schemaRef ds:uri="77e31d9e-c053-4abf-8e3d-6a8716a6dee0"/>
  </ds:schemaRefs>
</ds:datastoreItem>
</file>

<file path=customXml/itemProps4.xml><?xml version="1.0" encoding="utf-8"?>
<ds:datastoreItem xmlns:ds="http://schemas.openxmlformats.org/officeDocument/2006/customXml" ds:itemID="{A454F215-AC1C-4B36-9D30-60C338D0A9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a umowa pomiędzy danym Mentorem i Mentee</dc:title>
  <dc:subject/>
  <dc:creator>Aleksandra Wieczorek</dc:creator>
  <cp:keywords/>
  <dc:description/>
  <cp:lastModifiedBy>Sebastian Zdanuk</cp:lastModifiedBy>
  <cp:revision>20</cp:revision>
  <cp:lastPrinted>2018-10-26T11:28:00Z</cp:lastPrinted>
  <dcterms:created xsi:type="dcterms:W3CDTF">2020-10-26T16:20:00Z</dcterms:created>
  <dcterms:modified xsi:type="dcterms:W3CDTF">2023-06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